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5D" w:rsidRDefault="003B675D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25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22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481" w:type="dxa"/>
        <w:tblInd w:w="-601" w:type="dxa"/>
        <w:tblLook w:val="04A0" w:firstRow="1" w:lastRow="0" w:firstColumn="1" w:lastColumn="0" w:noHBand="0" w:noVBand="1"/>
      </w:tblPr>
      <w:tblGrid>
        <w:gridCol w:w="3612"/>
        <w:gridCol w:w="3334"/>
        <w:gridCol w:w="3535"/>
      </w:tblGrid>
      <w:tr w:rsidR="004F09B8" w:rsidRPr="00B10078" w:rsidTr="001E6802">
        <w:tc>
          <w:tcPr>
            <w:tcW w:w="3612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4F09B8" w:rsidRPr="0009444F" w:rsidRDefault="004F09B8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09B8" w:rsidRPr="00B10078" w:rsidTr="001E6802">
        <w:tc>
          <w:tcPr>
            <w:tcW w:w="3612" w:type="dxa"/>
          </w:tcPr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ктные инновационные решения по эксплуа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тельству и эксплуатации подзем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ных объектов</w:t>
            </w:r>
            <w:r>
              <w:rPr>
                <w:color w:val="000000"/>
              </w:rPr>
              <w:t>;</w:t>
            </w: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4F09B8" w:rsidRPr="00B1007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334" w:type="dxa"/>
          </w:tcPr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тов собственных исслед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ческого подхода к 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льных исследований по д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4F09B8" w:rsidRPr="0007741C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</w:pPr>
          </w:p>
          <w:p w:rsidR="004F09B8" w:rsidRPr="009F7292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зованием современных мето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кого потенциала 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4F09B8" w:rsidRPr="00411D05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льных исследованиях</w:t>
            </w:r>
          </w:p>
        </w:tc>
        <w:tc>
          <w:tcPr>
            <w:tcW w:w="3535" w:type="dxa"/>
          </w:tcPr>
          <w:p w:rsidR="004F09B8" w:rsidRDefault="004F09B8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4F09B8" w:rsidRDefault="004F09B8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4F09B8" w:rsidRDefault="004F09B8" w:rsidP="001E6802">
            <w:pPr>
              <w:pStyle w:val="aff2"/>
            </w:pPr>
            <w:r w:rsidRPr="005708FB">
              <w:t>- общие законы статики и кине</w:t>
            </w:r>
            <w:r>
              <w:t>-</w:t>
            </w:r>
            <w:r w:rsidRPr="005708FB">
              <w:t>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</w:t>
            </w:r>
            <w:r>
              <w:t>-</w:t>
            </w:r>
            <w:r w:rsidRPr="005708FB">
              <w:t>тями;</w:t>
            </w:r>
          </w:p>
          <w:p w:rsidR="004F09B8" w:rsidRDefault="004F09B8" w:rsidP="001E6802">
            <w:pPr>
              <w:pStyle w:val="aff2"/>
            </w:pPr>
            <w:r w:rsidRPr="005708FB">
              <w:t>- методы решения базовых за</w:t>
            </w:r>
            <w:r>
              <w:t>-</w:t>
            </w:r>
            <w:r w:rsidRPr="005708FB">
              <w:t>дач гидростатики и гидродина</w:t>
            </w:r>
            <w:r>
              <w:t>-</w:t>
            </w:r>
            <w:r w:rsidRPr="005708FB">
              <w:t>мики реальных жидкостей;</w:t>
            </w:r>
          </w:p>
          <w:p w:rsidR="004F09B8" w:rsidRDefault="004F09B8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</w:t>
            </w:r>
            <w:r>
              <w:t>-</w:t>
            </w:r>
            <w:r w:rsidRPr="005708FB">
              <w:t>ческих про</w:t>
            </w:r>
            <w:r>
              <w:t>цессов;</w:t>
            </w:r>
          </w:p>
          <w:p w:rsidR="004F09B8" w:rsidRPr="00884C74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4F09B8" w:rsidRDefault="004F09B8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>взаимодейст</w:t>
            </w:r>
            <w:r>
              <w:t>-</w:t>
            </w:r>
            <w:r w:rsidRPr="005708FB">
              <w:t xml:space="preserve">вия покоящейся  жидкости  со стенками сосуда, в котором она находится;  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color w:val="000000"/>
              </w:rPr>
              <w:lastRenderedPageBreak/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</w:t>
            </w:r>
            <w:r>
              <w:t>-</w:t>
            </w:r>
            <w:r w:rsidRPr="005708FB">
              <w:t>тей из отверстий и насадок;</w:t>
            </w:r>
          </w:p>
          <w:p w:rsidR="004F09B8" w:rsidRDefault="004F09B8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-т</w:t>
            </w:r>
            <w:r w:rsidRPr="005708FB">
              <w:t>вленные трубопроводные системы с самотечной и насос</w:t>
            </w:r>
            <w:r>
              <w:t>-</w:t>
            </w:r>
            <w:r w:rsidRPr="005708FB">
              <w:t>ной подачей</w:t>
            </w:r>
            <w:r>
              <w:t>;</w:t>
            </w:r>
          </w:p>
          <w:p w:rsidR="004F09B8" w:rsidRDefault="004F09B8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-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4F09B8" w:rsidRPr="00884C74" w:rsidRDefault="004F09B8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-ческого подхода к результатам  исследований, готовности к профессиональному самосовер-шенствованию и развитию тво-рческого потенциала и профес-сионального мастерства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F09B8" w:rsidRDefault="004F09B8" w:rsidP="001E6802">
            <w:pPr>
              <w:pStyle w:val="aff2"/>
            </w:pPr>
            <w:r>
              <w:t>- расчетами в области гидроме-ханики применительно к горно-му производству;</w:t>
            </w:r>
          </w:p>
          <w:p w:rsidR="004F09B8" w:rsidRDefault="004F09B8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</w:t>
            </w:r>
            <w:r>
              <w:t>-</w:t>
            </w:r>
            <w:r w:rsidRPr="00884C74">
              <w:t>зуемых в горной промышлен</w:t>
            </w:r>
            <w:r>
              <w:t>-</w:t>
            </w:r>
            <w:r w:rsidRPr="00884C74">
              <w:t>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4F09B8" w:rsidRPr="00884C74" w:rsidRDefault="004F09B8" w:rsidP="001E6802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-намики и </w:t>
            </w:r>
            <w:r>
              <w:rPr>
                <w:sz w:val="22"/>
                <w:szCs w:val="22"/>
              </w:rPr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</w:tr>
    </w:tbl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767B8B" w:rsidP="001E6802">
            <w:pPr>
              <w:pStyle w:val="a6"/>
              <w:ind w:left="0"/>
            </w:pPr>
            <w:r>
              <w:t>Се</w:t>
            </w:r>
            <w:r w:rsidR="004F09B8" w:rsidRPr="008343A6">
              <w:t>местр</w:t>
            </w:r>
          </w:p>
          <w:p w:rsidR="004F09B8" w:rsidRPr="008343A6" w:rsidRDefault="00767B8B" w:rsidP="001E6802">
            <w:pPr>
              <w:pStyle w:val="a6"/>
              <w:ind w:left="0"/>
            </w:pPr>
            <w:r>
              <w:t>изуче</w:t>
            </w:r>
            <w:r w:rsidR="004F09B8" w:rsidRPr="008343A6">
              <w:t>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DC1DAA" w:rsidRDefault="00767B8B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Pr="00767B8B">
              <w:rPr>
                <w:highlight w:val="green"/>
              </w:rPr>
              <w:t>О</w:t>
            </w:r>
            <w:r w:rsidR="004F09B8">
              <w:t>.</w:t>
            </w:r>
            <w:r w:rsidR="004F09B8" w:rsidRPr="00DC1DAA">
              <w:t>22.01 Теоретическая меха-ника.</w:t>
            </w:r>
          </w:p>
          <w:p w:rsidR="004F09B8" w:rsidRPr="00DC1DAA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1DAA">
              <w:t>Б</w:t>
            </w:r>
            <w:r w:rsidR="00767B8B">
              <w:t>1.</w:t>
            </w:r>
            <w:r w:rsidR="00767B8B" w:rsidRPr="00767B8B">
              <w:rPr>
                <w:highlight w:val="green"/>
              </w:rPr>
              <w:t>О</w:t>
            </w:r>
            <w:r w:rsidRPr="00DC1DAA">
              <w:t>.22.02 Прикладная механика</w:t>
            </w:r>
          </w:p>
          <w:p w:rsidR="004F09B8" w:rsidRPr="008343A6" w:rsidRDefault="00767B8B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Pr="00767B8B">
              <w:rPr>
                <w:highlight w:val="green"/>
              </w:rPr>
              <w:t>О</w:t>
            </w:r>
            <w:r w:rsidR="004F09B8" w:rsidRPr="00DC1DAA">
              <w:t>.18</w:t>
            </w:r>
            <w:r w:rsidR="004F09B8">
              <w:t xml:space="preserve"> Физика</w:t>
            </w:r>
          </w:p>
        </w:tc>
        <w:tc>
          <w:tcPr>
            <w:tcW w:w="2562" w:type="dxa"/>
          </w:tcPr>
          <w:p w:rsidR="004F09B8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67B8B">
              <w:rPr>
                <w:highlight w:val="green"/>
              </w:rPr>
              <w:t>Б1.</w:t>
            </w:r>
            <w:r w:rsidR="00767B8B" w:rsidRPr="00767B8B">
              <w:rPr>
                <w:highlight w:val="green"/>
              </w:rPr>
              <w:t>О.37</w:t>
            </w:r>
            <w:r w:rsidR="00767B8B">
              <w:t xml:space="preserve"> </w:t>
            </w:r>
            <w:r>
              <w:t>Горные маши-</w:t>
            </w:r>
            <w:r w:rsidRPr="008343A6">
              <w:t>ны и оборудование.</w:t>
            </w:r>
          </w:p>
          <w:p w:rsidR="004F09B8" w:rsidRPr="008343A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4F09B8">
        <w:t>2</w:t>
      </w:r>
      <w:r w:rsidR="00BB109A">
        <w:t>2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4F09B8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473FE">
              <w:rPr>
                <w:bCs/>
              </w:rPr>
              <w:t>22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 w:rsidRPr="00767B8B">
              <w:rPr>
                <w:highlight w:val="green"/>
              </w:rPr>
              <w:t>5</w:t>
            </w:r>
            <w:r w:rsidR="00767B8B" w:rsidRPr="00767B8B">
              <w:rPr>
                <w:highlight w:val="green"/>
              </w:rPr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769A4" w:rsidP="004F09B8">
            <w:pPr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767B8B" w:rsidRPr="00516E45" w:rsidTr="00BE2D5F">
        <w:trPr>
          <w:jc w:val="center"/>
        </w:trPr>
        <w:tc>
          <w:tcPr>
            <w:tcW w:w="5796" w:type="dxa"/>
          </w:tcPr>
          <w:p w:rsidR="00767B8B" w:rsidRPr="00767B8B" w:rsidRDefault="00767B8B" w:rsidP="00373C6D">
            <w:pPr>
              <w:ind w:left="587"/>
              <w:jc w:val="both"/>
              <w:rPr>
                <w:highlight w:val="green"/>
              </w:rPr>
            </w:pPr>
            <w:r w:rsidRPr="00767B8B">
              <w:rPr>
                <w:highlight w:val="green"/>
              </w:rPr>
              <w:t>В том числе практическая подготовка</w:t>
            </w:r>
          </w:p>
        </w:tc>
        <w:tc>
          <w:tcPr>
            <w:tcW w:w="2192" w:type="dxa"/>
          </w:tcPr>
          <w:p w:rsidR="00767B8B" w:rsidRPr="00767B8B" w:rsidRDefault="00767B8B" w:rsidP="004F09B8">
            <w:pPr>
              <w:jc w:val="center"/>
              <w:rPr>
                <w:highlight w:val="green"/>
              </w:rPr>
            </w:pPr>
            <w:r w:rsidRPr="00767B8B">
              <w:rPr>
                <w:highlight w:val="green"/>
              </w:rPr>
              <w:t>10</w:t>
            </w:r>
          </w:p>
        </w:tc>
        <w:tc>
          <w:tcPr>
            <w:tcW w:w="1904" w:type="dxa"/>
          </w:tcPr>
          <w:p w:rsidR="00767B8B" w:rsidRDefault="00767B8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473F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767B8B" w:rsidP="00BE2D5F">
            <w:pPr>
              <w:jc w:val="center"/>
            </w:pPr>
            <w:r w:rsidRPr="00767B8B">
              <w:rPr>
                <w:highlight w:val="green"/>
              </w:rP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4F09B8">
            <w:pPr>
              <w:jc w:val="center"/>
            </w:pPr>
            <w:r w:rsidRPr="00767B8B">
              <w:rPr>
                <w:highlight w:val="green"/>
              </w:rPr>
              <w:t>5</w:t>
            </w:r>
            <w:r w:rsidR="00767B8B" w:rsidRPr="00767B8B">
              <w:rPr>
                <w:highlight w:val="green"/>
              </w:rPr>
              <w:t>1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133"/>
      </w:tblGrid>
      <w:tr w:rsidR="005775DD" w:rsidRPr="005775DD" w:rsidTr="002C14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2C14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E07362" w:rsidP="00E0736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B62AFF">
            <w:pPr>
              <w:pStyle w:val="a6"/>
              <w:ind w:left="0"/>
            </w:pPr>
            <w:r>
              <w:t>Жидкость</w:t>
            </w:r>
            <w:r w:rsidR="00E225C3">
              <w:t xml:space="preserve"> (тема 1)</w:t>
            </w:r>
          </w:p>
        </w:tc>
        <w:tc>
          <w:tcPr>
            <w:tcW w:w="851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8473FE">
            <w:pPr>
              <w:jc w:val="center"/>
            </w:pPr>
            <w:r>
              <w:t>10</w:t>
            </w:r>
            <w:r w:rsidR="007930A2" w:rsidRPr="007930A2">
              <w:t>(</w:t>
            </w:r>
            <w:r>
              <w:t>ТР,</w:t>
            </w:r>
            <w:r w:rsidR="008473FE">
              <w:t>П</w:t>
            </w:r>
            <w:r w:rsidR="007930A2" w:rsidRPr="007930A2">
              <w:t>Р)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51439C">
            <w:pPr>
              <w:pStyle w:val="a6"/>
              <w:ind w:left="0"/>
            </w:pPr>
            <w:r>
              <w:t>Давление жидкости</w:t>
            </w:r>
            <w:r w:rsidR="00E225C3">
              <w:t xml:space="preserve"> (темы 2)</w:t>
            </w:r>
          </w:p>
        </w:tc>
        <w:tc>
          <w:tcPr>
            <w:tcW w:w="851" w:type="dxa"/>
          </w:tcPr>
          <w:p w:rsidR="005775DD" w:rsidRPr="007930A2" w:rsidRDefault="006320DC" w:rsidP="008473FE">
            <w:pPr>
              <w:pStyle w:val="a6"/>
              <w:ind w:left="0"/>
              <w:jc w:val="center"/>
            </w:pPr>
            <w:r>
              <w:t>1</w:t>
            </w:r>
            <w:r w:rsidR="002C1441">
              <w:t>6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BE2D5F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15613E">
            <w:pPr>
              <w:pStyle w:val="a6"/>
              <w:ind w:left="0"/>
            </w:pPr>
            <w:r>
              <w:t>Движение жидкости</w:t>
            </w:r>
            <w:r w:rsidR="00E225C3">
              <w:t xml:space="preserve"> (темы </w:t>
            </w:r>
            <w:r w:rsidR="0015613E">
              <w:t>3</w:t>
            </w:r>
            <w:r w:rsidR="00E225C3">
              <w:t>-</w:t>
            </w:r>
            <w:r w:rsidR="0015613E">
              <w:t>7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2C1441" w:rsidP="00517FD7">
            <w:pPr>
              <w:pStyle w:val="a6"/>
              <w:ind w:left="0"/>
              <w:jc w:val="center"/>
            </w:pPr>
            <w:r>
              <w:t>4</w:t>
            </w:r>
            <w:r w:rsidR="00517FD7">
              <w:t>8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1</w:t>
            </w:r>
            <w:r w:rsidR="006320DC">
              <w:t>0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2</w:t>
            </w:r>
            <w:r w:rsidR="004F09B8">
              <w:t>8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BE2D5F">
            <w:pPr>
              <w:jc w:val="center"/>
            </w:pPr>
            <w:r>
              <w:t>10</w:t>
            </w:r>
            <w:r w:rsidRPr="007930A2">
              <w:t>(</w:t>
            </w:r>
            <w:r>
              <w:t>ТР,ПР</w:t>
            </w:r>
            <w:r w:rsidR="007930A2" w:rsidRPr="007930A2">
              <w:t>)</w:t>
            </w:r>
          </w:p>
          <w:p w:rsidR="007930A2" w:rsidRPr="007930A2" w:rsidRDefault="007930A2" w:rsidP="002C1441">
            <w:pPr>
              <w:jc w:val="center"/>
            </w:pPr>
          </w:p>
        </w:tc>
      </w:tr>
      <w:tr w:rsidR="0015613E" w:rsidRPr="005775DD" w:rsidTr="002C1441">
        <w:tc>
          <w:tcPr>
            <w:tcW w:w="2766" w:type="dxa"/>
          </w:tcPr>
          <w:p w:rsidR="0015613E" w:rsidRDefault="0015613E" w:rsidP="00B62AFF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15613E" w:rsidRPr="007930A2" w:rsidRDefault="002C1441" w:rsidP="00517FD7">
            <w:pPr>
              <w:pStyle w:val="a6"/>
              <w:ind w:left="0"/>
              <w:jc w:val="center"/>
            </w:pPr>
            <w:r>
              <w:t>1</w:t>
            </w:r>
            <w:r w:rsidR="00517FD7">
              <w:t>8</w:t>
            </w:r>
          </w:p>
        </w:tc>
        <w:tc>
          <w:tcPr>
            <w:tcW w:w="567" w:type="dxa"/>
          </w:tcPr>
          <w:p w:rsidR="0015613E" w:rsidRPr="007930A2" w:rsidRDefault="004F09B8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8473F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6320DC" w:rsidRPr="007930A2" w:rsidRDefault="002C1441" w:rsidP="006320DC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2C1441" w:rsidRPr="005775DD" w:rsidTr="002C1441">
        <w:tc>
          <w:tcPr>
            <w:tcW w:w="2766" w:type="dxa"/>
          </w:tcPr>
          <w:p w:rsidR="002C1441" w:rsidRDefault="002C1441" w:rsidP="00B62AF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C1441" w:rsidRDefault="00517FD7" w:rsidP="00BE2D5F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2C1441" w:rsidRDefault="00767B8B" w:rsidP="00BE2D5F">
            <w:pPr>
              <w:pStyle w:val="a6"/>
              <w:ind w:left="0"/>
              <w:jc w:val="center"/>
            </w:pPr>
            <w:r w:rsidRPr="00767B8B">
              <w:rPr>
                <w:highlight w:val="green"/>
              </w:rPr>
              <w:t>3</w:t>
            </w:r>
          </w:p>
        </w:tc>
        <w:tc>
          <w:tcPr>
            <w:tcW w:w="1133" w:type="dxa"/>
          </w:tcPr>
          <w:p w:rsidR="002C1441" w:rsidRDefault="002C1441" w:rsidP="004F09B8">
            <w:pPr>
              <w:jc w:val="center"/>
            </w:pPr>
            <w:r>
              <w:t>1</w:t>
            </w:r>
            <w:r w:rsidR="00767B8B" w:rsidRPr="00767B8B">
              <w:rPr>
                <w:highlight w:val="green"/>
              </w:rPr>
              <w:t>1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604DC9" w:rsidP="008473FE">
            <w:pPr>
              <w:pStyle w:val="a6"/>
              <w:ind w:left="0"/>
              <w:jc w:val="center"/>
            </w:pPr>
            <w:r w:rsidRPr="007930A2">
              <w:t>1</w:t>
            </w:r>
            <w:r w:rsidR="008473FE">
              <w:t>08</w:t>
            </w:r>
          </w:p>
        </w:tc>
        <w:tc>
          <w:tcPr>
            <w:tcW w:w="567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8473FE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67B8B" w:rsidP="00BE2D5F">
            <w:pPr>
              <w:pStyle w:val="a6"/>
              <w:ind w:left="0"/>
              <w:jc w:val="center"/>
            </w:pPr>
            <w:r w:rsidRPr="00767B8B">
              <w:rPr>
                <w:highlight w:val="green"/>
              </w:rPr>
              <w:t>3</w:t>
            </w:r>
          </w:p>
        </w:tc>
        <w:tc>
          <w:tcPr>
            <w:tcW w:w="1133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 w:rsidRPr="00767B8B">
              <w:rPr>
                <w:highlight w:val="green"/>
              </w:rPr>
              <w:t>5</w:t>
            </w:r>
            <w:r w:rsidR="00767B8B" w:rsidRPr="00767B8B">
              <w:rPr>
                <w:highlight w:val="green"/>
              </w:rPr>
              <w:t>1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ифференциальные уравнения движения и баланса энергии идеальной жидкости. Уравнение Бернулли для элементарной струйки идеальной жидкости. Энергетический смысл </w:t>
      </w:r>
      <w:r>
        <w:lastRenderedPageBreak/>
        <w:t>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767B8B" w:rsidP="005B7E76">
            <w:pPr>
              <w:pStyle w:val="afb"/>
              <w:spacing w:after="0"/>
              <w:ind w:left="0"/>
              <w:jc w:val="center"/>
            </w:pPr>
            <w:r w:rsidRPr="00767B8B">
              <w:rPr>
                <w:highlight w:val="green"/>
              </w:rPr>
              <w:t>Лекции</w:t>
            </w:r>
            <w:r w:rsidR="00517FD7" w:rsidRPr="00DC1DAA">
              <w:t>-</w:t>
            </w:r>
            <w:r w:rsidR="00517FD7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C562D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DC1DAA">
              <w:t>Практические</w:t>
            </w:r>
            <w:r w:rsidR="00F84FE1" w:rsidRPr="00DC1DAA">
              <w:t>-</w:t>
            </w:r>
            <w:r w:rsidR="00F84FE1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F84FE1" w:rsidP="005B7E76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 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</w:t>
            </w:r>
            <w:r>
              <w:lastRenderedPageBreak/>
              <w:t>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lastRenderedPageBreak/>
              <w:t xml:space="preserve">Выполнение , оформление и </w:t>
            </w:r>
            <w:r w:rsidRPr="002C1441">
              <w:lastRenderedPageBreak/>
              <w:t>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3402" w:type="dxa"/>
          </w:tcPr>
          <w:p w:rsidR="002C1441" w:rsidRPr="002C1441" w:rsidRDefault="002C1441" w:rsidP="00517FD7">
            <w:pPr>
              <w:pStyle w:val="a6"/>
              <w:ind w:left="0"/>
              <w:jc w:val="both"/>
            </w:pPr>
            <w:r w:rsidRPr="002C1441">
              <w:t xml:space="preserve">Выполнение, оформление и подготовка к защите </w:t>
            </w:r>
            <w:r>
              <w:t>контрольной работы</w:t>
            </w:r>
          </w:p>
        </w:tc>
        <w:tc>
          <w:tcPr>
            <w:tcW w:w="1159" w:type="dxa"/>
          </w:tcPr>
          <w:p w:rsidR="002C1441" w:rsidRDefault="002C1441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67B8B" w:rsidRPr="00767B8B">
              <w:rPr>
                <w:bCs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2C1441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67B8B" w:rsidRPr="00767B8B">
              <w:rPr>
                <w:bCs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CB7E4D" w:rsidRDefault="00DE1491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CB7E4D" w:rsidRDefault="00DE1491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CB7E4D" w:rsidRDefault="00DE1491" w:rsidP="00CB7E4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40</w:t>
            </w:r>
            <w:r w:rsidR="00CB7E4D" w:rsidRPr="00CB7E4D">
              <w:rPr>
                <w:rFonts w:cs="Calibri"/>
                <w:bCs/>
              </w:rPr>
              <w:t xml:space="preserve"> 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DE149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B3628D"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AE0F34">
        <w:rPr>
          <w:lang w:eastAsia="ru-RU"/>
        </w:rPr>
        <w:t>тестовых заданий</w:t>
      </w:r>
      <w:r w:rsidRPr="008169DA">
        <w:rPr>
          <w:lang w:eastAsia="ru-RU"/>
        </w:rPr>
        <w:t xml:space="preserve">. </w:t>
      </w:r>
    </w:p>
    <w:p w:rsidR="00B3628D" w:rsidRPr="008169DA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Типовое задание к</w:t>
      </w:r>
      <w:r w:rsidR="00B3628D" w:rsidRPr="008169DA">
        <w:rPr>
          <w:lang w:eastAsia="ru-RU"/>
        </w:rPr>
        <w:t xml:space="preserve"> контрольной работ</w:t>
      </w:r>
      <w:r>
        <w:rPr>
          <w:lang w:eastAsia="ru-RU"/>
        </w:rPr>
        <w:t>е</w:t>
      </w:r>
      <w:r w:rsidR="00B3628D" w:rsidRPr="008169DA">
        <w:rPr>
          <w:lang w:eastAsia="ru-RU"/>
        </w:rPr>
        <w:t>:</w:t>
      </w: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531"/>
      </w:tblGrid>
      <w:tr w:rsidR="00AE0F34" w:rsidTr="003769A4">
        <w:tc>
          <w:tcPr>
            <w:tcW w:w="2272" w:type="pct"/>
          </w:tcPr>
          <w:p w:rsidR="00AE0F34" w:rsidRPr="002233BE" w:rsidRDefault="00AE0F34" w:rsidP="00AE0F34">
            <w:pPr>
              <w:jc w:val="center"/>
            </w:pPr>
            <w:r w:rsidRPr="002233BE">
              <w:t>Вопрос</w:t>
            </w:r>
          </w:p>
        </w:tc>
        <w:tc>
          <w:tcPr>
            <w:tcW w:w="2728" w:type="pct"/>
          </w:tcPr>
          <w:p w:rsidR="00AE0F34" w:rsidRPr="002233BE" w:rsidRDefault="00AE0F34" w:rsidP="00AE0F34">
            <w:pPr>
              <w:jc w:val="center"/>
            </w:pPr>
            <w:r w:rsidRPr="002233BE">
              <w:t>Вариант ответа</w:t>
            </w:r>
          </w:p>
        </w:tc>
      </w:tr>
      <w:tr w:rsidR="00AE0F34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>1.Какой поток называется</w:t>
            </w:r>
          </w:p>
          <w:p w:rsidR="00AE0F34" w:rsidRPr="009A1F7D" w:rsidRDefault="00AE0F34" w:rsidP="00AE0F34">
            <w:pPr>
              <w:ind w:right="-108"/>
            </w:pPr>
            <w:r>
              <w:t>о</w:t>
            </w:r>
            <w:r w:rsidRPr="009A1F7D">
              <w:t>дномерным?</w:t>
            </w:r>
          </w:p>
        </w:tc>
        <w:tc>
          <w:tcPr>
            <w:tcW w:w="2728" w:type="pct"/>
          </w:tcPr>
          <w:p w:rsidR="00AE0F34" w:rsidRPr="00472D5D" w:rsidRDefault="00AE0F34" w:rsidP="00AE0F34">
            <w:r w:rsidRPr="009A1F7D">
              <w:t>1) Если течение жидкости изотермическое</w:t>
            </w:r>
          </w:p>
          <w:p w:rsidR="00AE0F34" w:rsidRPr="009A1F7D" w:rsidRDefault="00AE0F34" w:rsidP="00AE0F34">
            <w:r w:rsidRPr="009A1F7D">
              <w:t xml:space="preserve">2) Если параметры потока являются функцией только одной пространственной координаты </w:t>
            </w:r>
          </w:p>
          <w:p w:rsidR="00AE0F34" w:rsidRPr="009A1F7D" w:rsidRDefault="00AE0F34" w:rsidP="00AE0F34">
            <w:r w:rsidRPr="009A1F7D">
              <w:t>3) Если движение потока подчиняется закону Дарси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2.Показатель формы потока  </w:t>
            </w:r>
            <w:r w:rsidRPr="009A1F7D">
              <w:rPr>
                <w:lang w:val="en-US"/>
              </w:rPr>
              <w:t>j</w:t>
            </w:r>
            <w:r w:rsidRPr="009A1F7D">
              <w:t xml:space="preserve"> для  прямолинейно-параллельного потока равен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9A1F7D">
              <w:rPr>
                <w:lang w:val="en-US"/>
              </w:rPr>
              <w:t>J</w:t>
            </w:r>
            <w:r w:rsidRPr="009A1F7D">
              <w:t xml:space="preserve"> =</w:t>
            </w:r>
            <w:r>
              <w:t xml:space="preserve"> 0 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t>2)</w:t>
            </w:r>
            <w:r w:rsidRPr="009A1F7D">
              <w:rPr>
                <w:lang w:val="en-US"/>
              </w:rPr>
              <w:t>j</w:t>
            </w:r>
            <w:r w:rsidRPr="009A1F7D">
              <w:t xml:space="preserve"> =1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rPr>
                <w:lang w:val="en-US"/>
              </w:rPr>
              <w:t>3) J = 4</w:t>
            </w:r>
          </w:p>
        </w:tc>
      </w:tr>
      <w:tr w:rsidR="00AE0F34" w:rsidRPr="00A476CA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3. </w:t>
            </w:r>
            <w:r>
              <w:t>Укажите формулу для расчета дебета газа в случае фильтрации по закону Краснопольского.</w:t>
            </w:r>
          </w:p>
          <w:p w:rsidR="00AE0F34" w:rsidRPr="009A1F7D" w:rsidRDefault="00AE0F34" w:rsidP="00AE0F34"/>
        </w:tc>
        <w:tc>
          <w:tcPr>
            <w:tcW w:w="2728" w:type="pct"/>
          </w:tcPr>
          <w:p w:rsidR="00AE0F34" w:rsidRPr="00CF6C61" w:rsidRDefault="00AE0F34" w:rsidP="00AE0F34">
            <w:pPr>
              <w:pStyle w:val="a6"/>
              <w:numPr>
                <w:ilvl w:val="0"/>
                <w:numId w:val="13"/>
              </w:numPr>
              <w:suppressAutoHyphens w:val="0"/>
              <w:contextualSpacing/>
              <w:rPr>
                <w:lang w:val="en-US"/>
              </w:rPr>
            </w:pPr>
            <w:r w:rsidRPr="00CF6C61">
              <w:rPr>
                <w:lang w:val="en-US"/>
              </w:rPr>
              <w:t xml:space="preserve">Q = - [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CF6C61">
              <w:rPr>
                <w:lang w:val="en-US"/>
              </w:rPr>
              <w:t xml:space="preserve"> ]·a</w:t>
            </w:r>
            <w:r w:rsidRPr="00CF6C61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    2)</w:t>
            </w:r>
            <w:r w:rsidRPr="00CF6C61">
              <w:rPr>
                <w:lang w:val="en-US"/>
              </w:rPr>
              <w:t xml:space="preserve"> Q 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k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(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den>
              </m:f>
            </m:oMath>
          </w:p>
          <w:p w:rsidR="00AE0F34" w:rsidRDefault="00AE0F34" w:rsidP="00AE0F34">
            <w:pPr>
              <w:pStyle w:val="a6"/>
              <w:ind w:left="465"/>
              <w:rPr>
                <w:position w:val="-32"/>
                <w:sz w:val="28"/>
                <w:lang w:val="en-US"/>
              </w:rPr>
            </w:pPr>
          </w:p>
          <w:p w:rsidR="00AE0F34" w:rsidRPr="00F756A0" w:rsidRDefault="00AE0F34" w:rsidP="00AE0F34">
            <w:pPr>
              <w:rPr>
                <w:rFonts w:ascii="Cambria Math" w:hAnsi="Cambria Math"/>
                <w:lang w:val="en-US"/>
                <w:oMath/>
              </w:rPr>
            </w:pPr>
            <w:r>
              <w:rPr>
                <w:lang w:val="en-US"/>
              </w:rPr>
              <w:t>3)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zp </m:t>
                  </m:r>
                </m:den>
              </m:f>
            </m:oMath>
            <w:r w:rsidRPr="00CF6C61">
              <w:rPr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oMath>
            <w:r w:rsidRPr="00CF6C61">
              <w:rPr>
                <w:lang w:val="en-US"/>
              </w:rPr>
              <w:t xml:space="preserve">      4</w:t>
            </w:r>
            <w:r>
              <w:rPr>
                <w:lang w:val="en-US"/>
              </w:rPr>
              <w:t>)</w:t>
            </w:r>
            <w:r w:rsidRPr="00CF6C61">
              <w:rPr>
                <w:iCs/>
                <w:sz w:val="28"/>
                <w:szCs w:val="28"/>
                <w:lang w:val="en-US"/>
              </w:rPr>
              <w:t>Q</w:t>
            </w:r>
            <w:r w:rsidRPr="00CF6C61">
              <w:rPr>
                <w:iCs/>
                <w:sz w:val="28"/>
                <w:szCs w:val="28"/>
                <w:vertAlign w:val="subscript"/>
              </w:rPr>
              <w:t>м</w:t>
            </w:r>
            <w:r w:rsidRPr="00F756A0">
              <w:rPr>
                <w:iCs/>
                <w:sz w:val="28"/>
                <w:szCs w:val="28"/>
                <w:lang w:val="en-US"/>
              </w:rPr>
              <w:t xml:space="preserve"> = </w:t>
            </w:r>
            <w:r w:rsidRPr="00F756A0">
              <w:rPr>
                <w:iCs/>
                <w:lang w:val="en-US"/>
              </w:rPr>
              <w:t>2</w:t>
            </w:r>
            <w:r w:rsidRPr="00CF6C61">
              <w:rPr>
                <w:iCs/>
              </w:rPr>
              <w:t>π</w:t>
            </w:r>
            <w:r w:rsidRPr="00CF6C61">
              <w:rPr>
                <w:iCs/>
                <w:lang w:val="en-US"/>
              </w:rPr>
              <w:t>hc</w:t>
            </w:r>
            <w:r w:rsidRPr="00F756A0">
              <w:rPr>
                <w:iCs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den>
              </m:f>
            </m:oMath>
            <w:r w:rsidRPr="00F756A0">
              <w:rPr>
                <w:iCs/>
                <w:sz w:val="16"/>
                <w:szCs w:val="16"/>
                <w:lang w:val="en-US"/>
              </w:rPr>
              <w:t xml:space="preserve"> ·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</m:sSub>
                </m:e>
              </m:rad>
            </m:oMath>
          </w:p>
        </w:tc>
      </w:tr>
      <w:tr w:rsidR="00AE0F34" w:rsidTr="003769A4">
        <w:trPr>
          <w:trHeight w:val="906"/>
        </w:trPr>
        <w:tc>
          <w:tcPr>
            <w:tcW w:w="2272" w:type="pct"/>
          </w:tcPr>
          <w:p w:rsidR="00AE0F34" w:rsidRPr="009A1F7D" w:rsidRDefault="00AE0F34" w:rsidP="00C240F6">
            <w:r w:rsidRPr="009A1F7D">
              <w:t xml:space="preserve">4. </w:t>
            </w:r>
            <w:r>
              <w:t>Когда нельзя пользоваться</w:t>
            </w:r>
            <w:r w:rsidR="00C240F6">
              <w:t>о</w:t>
            </w:r>
            <w:r>
              <w:t>сновнойформулой</w:t>
            </w:r>
            <w:r w:rsidRPr="00B07A1A">
              <w:t xml:space="preserve"> теории упругого режима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4B0394">
              <w:t>в первые дол</w:t>
            </w:r>
            <w:r>
              <w:t xml:space="preserve">и секунды после пуска скважины </w:t>
            </w:r>
          </w:p>
          <w:p w:rsidR="00AE0F34" w:rsidRPr="00197C1C" w:rsidRDefault="00AE0F34" w:rsidP="00AE0F34">
            <w:r w:rsidRPr="009A1F7D">
              <w:t xml:space="preserve">2) </w:t>
            </w:r>
            <w:r w:rsidRPr="00197C1C">
              <w:t>прифильтрации газа по двучленному закону.</w:t>
            </w:r>
          </w:p>
          <w:p w:rsidR="00AE0F34" w:rsidRPr="009A1F7D" w:rsidRDefault="00AE0F34" w:rsidP="00AE0F34">
            <w:r w:rsidRPr="009A1F7D">
              <w:t xml:space="preserve">3) </w:t>
            </w:r>
            <w:r>
              <w:t xml:space="preserve">в случае </w:t>
            </w:r>
            <w:r w:rsidRPr="00B07A1A">
              <w:t xml:space="preserve"> точечного стока (при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</w:t>
            </w:r>
            <w:r>
              <w:t>= 0)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5. </w:t>
            </w:r>
            <w:r>
              <w:t xml:space="preserve">Что </w:t>
            </w:r>
            <w:r w:rsidRPr="00AD5FB5">
              <w:t>необходимо знать  для практического  исследования фильтрационных потоков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>1)</w:t>
            </w:r>
            <w:r w:rsidRPr="00AB1441">
              <w:t xml:space="preserve">и значение потенциала </w:t>
            </w:r>
            <w:r w:rsidRPr="00AB1441">
              <w:rPr>
                <w:b/>
              </w:rPr>
              <w:sym w:font="Symbol" w:char="F06A"/>
            </w:r>
            <w:r w:rsidRPr="00AB1441">
              <w:t xml:space="preserve">  на одной из граничных поверхностей</w:t>
            </w:r>
          </w:p>
          <w:p w:rsidR="00AE0F34" w:rsidRPr="009A1F7D" w:rsidRDefault="00AE0F34" w:rsidP="00AE0F34">
            <w:r w:rsidRPr="009A1F7D">
              <w:t>2)</w:t>
            </w:r>
            <w:r w:rsidRPr="00AD5FB5">
              <w:t>распределение  конкретных физических параметров</w:t>
            </w:r>
          </w:p>
          <w:p w:rsidR="00AE0F34" w:rsidRPr="009A1F7D" w:rsidRDefault="00AE0F34" w:rsidP="00AE0F34">
            <w:r w:rsidRPr="009A1F7D">
              <w:t>3)</w:t>
            </w:r>
            <w:r>
              <w:t>значения потенциалов φ</w:t>
            </w:r>
            <w:r>
              <w:rPr>
                <w:vertAlign w:val="subscript"/>
              </w:rPr>
              <w:t>1</w:t>
            </w:r>
            <w:r>
              <w:t xml:space="preserve"> и φ</w:t>
            </w:r>
            <w:r>
              <w:rPr>
                <w:vertAlign w:val="subscript"/>
              </w:rPr>
              <w:t>2</w:t>
            </w:r>
            <w:r>
              <w:t xml:space="preserve">  на</w:t>
            </w:r>
            <w:r w:rsidRPr="00AD5FB5">
              <w:t xml:space="preserve"> граничных поверхностях пласта</w:t>
            </w:r>
          </w:p>
        </w:tc>
      </w:tr>
      <w:tr w:rsidR="00AE0F34" w:rsidRPr="00A476CA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 xml:space="preserve">6. </w:t>
            </w:r>
            <w:r>
              <w:t xml:space="preserve"> Какая из этих формул имеет название – «формула Дюпюи»?</w:t>
            </w:r>
          </w:p>
        </w:tc>
        <w:tc>
          <w:tcPr>
            <w:tcW w:w="2728" w:type="pct"/>
          </w:tcPr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1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w:r w:rsidRPr="003701D3">
              <w:rPr>
                <w:sz w:val="28"/>
                <w:szCs w:val="28"/>
                <w:lang w:val="en-US"/>
              </w:rPr>
              <w:t>B</w:t>
            </w:r>
            <w:r w:rsidRPr="00AE0F34">
              <w:rPr>
                <w:sz w:val="28"/>
                <w:szCs w:val="28"/>
                <w:lang w:val="en-US"/>
              </w:rPr>
              <w:t>·</w:t>
            </w:r>
            <w:r w:rsidRPr="003701D3">
              <w:rPr>
                <w:sz w:val="28"/>
                <w:szCs w:val="28"/>
                <w:lang w:val="en-US"/>
              </w:rPr>
              <w:t>h</w:t>
            </w:r>
          </w:p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2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w:r w:rsidRPr="003701D3">
              <w:rPr>
                <w:sz w:val="28"/>
                <w:szCs w:val="28"/>
                <w:lang w:val="en-US"/>
              </w:rPr>
              <w:t>k</w:t>
            </w:r>
            <w:r w:rsidRPr="003701D3">
              <w:rPr>
                <w:sz w:val="28"/>
                <w:szCs w:val="28"/>
                <w:vertAlign w:val="subscript"/>
              </w:rPr>
              <w:t>ф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</w:t>
            </w:r>
            <w:r w:rsidRPr="003701D3">
              <w:rPr>
                <w:sz w:val="28"/>
                <w:szCs w:val="28"/>
                <w:lang w:val="en-US"/>
              </w:rPr>
              <w:t>ω</w:t>
            </w:r>
          </w:p>
          <w:p w:rsidR="00AE0F34" w:rsidRPr="00AE0F34" w:rsidRDefault="00AE0F34" w:rsidP="00AE0F34">
            <w:pPr>
              <w:rPr>
                <w:b/>
                <w:sz w:val="32"/>
                <w:szCs w:val="32"/>
                <w:lang w:val="en-US"/>
              </w:rPr>
            </w:pPr>
            <w:r w:rsidRPr="00AE0F34">
              <w:rPr>
                <w:lang w:val="en-US"/>
              </w:rPr>
              <w:t xml:space="preserve">3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16"/>
                <w:szCs w:val="1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π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16"/>
                <w:szCs w:val="16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n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oMath>
          </w:p>
          <w:p w:rsidR="00AE0F34" w:rsidRPr="00AE0F34" w:rsidRDefault="00AE0F34" w:rsidP="00AE0F34">
            <w:pPr>
              <w:rPr>
                <w:lang w:val="en-US"/>
              </w:rPr>
            </w:pP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7.</w:t>
            </w:r>
            <w:r>
              <w:t xml:space="preserve"> Что необходимо сделать в первую очередь для обеспечения притока нефти к забою скважин?</w:t>
            </w:r>
          </w:p>
        </w:tc>
        <w:tc>
          <w:tcPr>
            <w:tcW w:w="2728" w:type="pct"/>
          </w:tcPr>
          <w:p w:rsidR="00AE0F34" w:rsidRDefault="00AE0F34" w:rsidP="00AE0F34">
            <w:r>
              <w:t>1) уменьшить газовый фактор во флюиде</w:t>
            </w:r>
          </w:p>
          <w:p w:rsidR="00AE0F34" w:rsidRPr="00861CF2" w:rsidRDefault="00AE0F34" w:rsidP="00AE0F34">
            <w:r>
              <w:t>2) повысить пластовое давление р</w:t>
            </w:r>
            <w:r>
              <w:rPr>
                <w:vertAlign w:val="subscript"/>
              </w:rPr>
              <w:t>к</w:t>
            </w:r>
            <w:r>
              <w:t xml:space="preserve">, создать депрессию  </w:t>
            </w:r>
            <w:r>
              <w:sym w:font="Symbol" w:char="F044"/>
            </w:r>
            <w:r>
              <w:t>р = р</w:t>
            </w:r>
            <w:r>
              <w:rPr>
                <w:vertAlign w:val="subscript"/>
              </w:rPr>
              <w:t>к</w:t>
            </w:r>
            <w:r>
              <w:t>- р</w:t>
            </w:r>
            <w:r>
              <w:rPr>
                <w:vertAlign w:val="subscript"/>
              </w:rPr>
              <w:t>с</w:t>
            </w:r>
          </w:p>
          <w:p w:rsidR="00AE0F34" w:rsidRPr="009A1F7D" w:rsidRDefault="00AE0F34" w:rsidP="00AE0F34">
            <w:r>
              <w:t>3) применить технологии, позволяющие снизить забойное давление р</w:t>
            </w:r>
            <w:r>
              <w:rPr>
                <w:vertAlign w:val="subscript"/>
              </w:rPr>
              <w:t>с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8.</w:t>
            </w:r>
            <w:r>
              <w:t xml:space="preserve"> Какой является зависимость дебита однородной жидкости  от депрессии при фильтрационном процессе?</w:t>
            </w:r>
          </w:p>
        </w:tc>
        <w:tc>
          <w:tcPr>
            <w:tcW w:w="2728" w:type="pct"/>
          </w:tcPr>
          <w:p w:rsidR="00AE0F34" w:rsidRDefault="00AE0F34" w:rsidP="00AE0F34">
            <w:r>
              <w:t>1) логарифмической</w:t>
            </w:r>
          </w:p>
          <w:p w:rsidR="00AE0F34" w:rsidRDefault="00AE0F34" w:rsidP="00AE0F34">
            <w:r>
              <w:t xml:space="preserve">2) линейной </w:t>
            </w:r>
          </w:p>
          <w:p w:rsidR="00AE0F34" w:rsidRPr="00B25590" w:rsidRDefault="00AE0F34" w:rsidP="00AE0F34">
            <w:r>
              <w:t xml:space="preserve">3) нелинейной </w:t>
            </w:r>
          </w:p>
          <w:p w:rsidR="00AE0F34" w:rsidRPr="009A1F7D" w:rsidRDefault="00AE0F34" w:rsidP="00AE0F34">
            <w:r>
              <w:t>4) параболической</w:t>
            </w:r>
          </w:p>
        </w:tc>
      </w:tr>
      <w:tr w:rsidR="00AE0F34" w:rsidTr="003769A4">
        <w:tc>
          <w:tcPr>
            <w:tcW w:w="2272" w:type="pct"/>
          </w:tcPr>
          <w:p w:rsidR="00AE0F34" w:rsidRPr="0050444F" w:rsidRDefault="00AE0F34" w:rsidP="00AE0F34">
            <w:r>
              <w:t>9.</w:t>
            </w:r>
            <w:r w:rsidRPr="0050444F">
              <w:t>Укажите  величину площадифильтрации</w:t>
            </w:r>
            <w:r w:rsidRPr="0050444F">
              <w:rPr>
                <w:lang w:val="en-US"/>
              </w:rPr>
              <w:t>ω</w:t>
            </w:r>
            <w:r w:rsidRPr="0050444F">
              <w:t xml:space="preserve"> для  </w:t>
            </w:r>
            <w:r>
              <w:t>плоскорадиального</w:t>
            </w:r>
            <w:r w:rsidRPr="0050444F">
              <w:t xml:space="preserve">  поток</w:t>
            </w:r>
            <w:r>
              <w:t>а</w:t>
            </w:r>
          </w:p>
        </w:tc>
        <w:tc>
          <w:tcPr>
            <w:tcW w:w="2728" w:type="pct"/>
          </w:tcPr>
          <w:p w:rsidR="00AE0F34" w:rsidRPr="00CF6C61" w:rsidRDefault="00AE0F34" w:rsidP="00AE0F34">
            <w:r>
              <w:t>1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rPr>
                <w:lang w:val="en-US"/>
              </w:rPr>
              <w:t>L</w:t>
            </w:r>
            <w:r w:rsidRPr="00113F14">
              <w:t>·</w:t>
            </w:r>
            <w:r>
              <w:rPr>
                <w:lang w:val="en-US"/>
              </w:rPr>
              <w:t>B</w:t>
            </w:r>
          </w:p>
          <w:p w:rsidR="00AE0F34" w:rsidRPr="00113F14" w:rsidRDefault="00AE0F34" w:rsidP="00AE0F34">
            <w:pPr>
              <w:rPr>
                <w:vertAlign w:val="superscript"/>
              </w:rPr>
            </w:pPr>
            <w:r>
              <w:t>2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t xml:space="preserve"> π</w:t>
            </w:r>
            <w:r>
              <w:rPr>
                <w:lang w:val="en-US"/>
              </w:rPr>
              <w:t>r</w:t>
            </w:r>
            <w:r w:rsidRPr="00113F14">
              <w:rPr>
                <w:vertAlign w:val="superscript"/>
              </w:rPr>
              <w:t>2</w:t>
            </w:r>
          </w:p>
          <w:p w:rsidR="00AE0F34" w:rsidRPr="0050444F" w:rsidRDefault="00AE0F34" w:rsidP="00AE0F34">
            <w:pPr>
              <w:pStyle w:val="aff"/>
              <w:tabs>
                <w:tab w:val="left" w:pos="1701"/>
                <w:tab w:val="left" w:pos="82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F6C61">
              <w:rPr>
                <w:szCs w:val="24"/>
              </w:rPr>
              <w:t>)</w:t>
            </w:r>
            <w:r w:rsidRPr="0050444F">
              <w:rPr>
                <w:szCs w:val="24"/>
                <w:lang w:val="en-US"/>
              </w:rPr>
              <w:t>ω</w:t>
            </w:r>
            <w:r w:rsidRPr="0050444F">
              <w:rPr>
                <w:szCs w:val="24"/>
              </w:rPr>
              <w:t xml:space="preserve">( </w:t>
            </w:r>
            <w:r w:rsidRPr="0050444F">
              <w:rPr>
                <w:szCs w:val="24"/>
                <w:lang w:val="en-US"/>
              </w:rPr>
              <w:t>r</w:t>
            </w:r>
            <w:r w:rsidRPr="0050444F">
              <w:rPr>
                <w:szCs w:val="24"/>
              </w:rPr>
              <w:t xml:space="preserve"> ) =2</w:t>
            </w:r>
            <w:r w:rsidRPr="0050444F">
              <w:rPr>
                <w:szCs w:val="24"/>
              </w:rPr>
              <w:sym w:font="Symbol" w:char="F070"/>
            </w:r>
            <w:r w:rsidRPr="0050444F">
              <w:rPr>
                <w:szCs w:val="24"/>
                <w:lang w:val="en-US"/>
              </w:rPr>
              <w:t>hr</w:t>
            </w:r>
          </w:p>
          <w:p w:rsidR="00AE0F34" w:rsidRPr="009A1F7D" w:rsidRDefault="00AE0F34" w:rsidP="00AE0F34"/>
        </w:tc>
      </w:tr>
      <w:tr w:rsidR="00AE0F34" w:rsidTr="003769A4">
        <w:tc>
          <w:tcPr>
            <w:tcW w:w="2272" w:type="pct"/>
          </w:tcPr>
          <w:p w:rsidR="00AE0F34" w:rsidRPr="00C37256" w:rsidRDefault="00AE0F34" w:rsidP="00AE0F34">
            <w:r w:rsidRPr="00C37256">
              <w:t>10.</w:t>
            </w:r>
            <w:r>
              <w:t xml:space="preserve"> Определить депрессию, если давление в контуре 5,12·10</w:t>
            </w:r>
            <w:r>
              <w:rPr>
                <w:vertAlign w:val="superscript"/>
              </w:rPr>
              <w:t>4</w:t>
            </w:r>
            <w:r>
              <w:t xml:space="preserve"> Па, а в скважине 3,92·10</w:t>
            </w:r>
            <w:r>
              <w:rPr>
                <w:vertAlign w:val="superscript"/>
              </w:rPr>
              <w:t>4</w:t>
            </w:r>
            <w:r>
              <w:t xml:space="preserve"> Па.</w:t>
            </w:r>
          </w:p>
        </w:tc>
        <w:tc>
          <w:tcPr>
            <w:tcW w:w="2728" w:type="pct"/>
          </w:tcPr>
          <w:p w:rsidR="00AE0F34" w:rsidRPr="00B71BC9" w:rsidRDefault="00AE0F34" w:rsidP="00AE0F34">
            <w:r>
              <w:t>1) 20,07·10</w:t>
            </w:r>
            <w:r>
              <w:rPr>
                <w:vertAlign w:val="superscript"/>
              </w:rPr>
              <w:t>4</w:t>
            </w:r>
            <w:r>
              <w:t xml:space="preserve"> Па</w:t>
            </w:r>
          </w:p>
          <w:p w:rsidR="00AE0F34" w:rsidRPr="00B71BC9" w:rsidRDefault="00AE0F34" w:rsidP="00AE0F34">
            <w:r>
              <w:t>2) 1,306·10</w:t>
            </w:r>
            <w:r>
              <w:rPr>
                <w:vertAlign w:val="superscript"/>
              </w:rPr>
              <w:t xml:space="preserve">4 </w:t>
            </w:r>
            <w:r>
              <w:t>Па</w:t>
            </w:r>
          </w:p>
          <w:p w:rsidR="00AE0F34" w:rsidRDefault="00AE0F34" w:rsidP="00AE0F34">
            <w:r>
              <w:t>3) 1,2·10</w:t>
            </w:r>
            <w:r>
              <w:rPr>
                <w:vertAlign w:val="superscript"/>
              </w:rPr>
              <w:t>4</w:t>
            </w:r>
            <w:r>
              <w:t xml:space="preserve"> Па </w:t>
            </w:r>
          </w:p>
        </w:tc>
      </w:tr>
    </w:tbl>
    <w:p w:rsidR="003769A4" w:rsidRDefault="003769A4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C52F9" w:rsidRDefault="003C52F9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DE1491" w:rsidRPr="004E1D90" w:rsidRDefault="00DE1491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  <w:r>
        <w:rPr>
          <w:b/>
          <w:bCs/>
          <w:color w:val="000000"/>
        </w:rPr>
        <w:t>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45"/>
        <w:gridCol w:w="1796"/>
      </w:tblGrid>
      <w:tr w:rsidR="00DE1491" w:rsidRPr="008424FA" w:rsidTr="005E2C9E"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E149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spacing w:line="200" w:lineRule="exact"/>
            </w:pPr>
            <w:r>
              <w:lastRenderedPageBreak/>
              <w:t>ОПК-1</w:t>
            </w:r>
            <w:r w:rsidR="00517FD7">
              <w:t>4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517FD7" w:rsidP="005E2C9E">
            <w:pPr>
              <w:spacing w:line="200" w:lineRule="exact"/>
            </w:pPr>
            <w:r>
              <w:t>О</w:t>
            </w:r>
            <w:r w:rsidR="00DE1491">
              <w:t>ПК-1</w:t>
            </w:r>
            <w:r>
              <w:t>8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30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24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18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</w:p>
        </w:tc>
      </w:tr>
    </w:tbl>
    <w:p w:rsidR="00DE1491" w:rsidRDefault="00DE1491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BB109A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</w:p>
    <w:p w:rsidR="001530BF" w:rsidRPr="00CC5630" w:rsidRDefault="00517FD7" w:rsidP="001530BF">
      <w:pPr>
        <w:autoSpaceDE w:val="0"/>
        <w:autoSpaceDN w:val="0"/>
        <w:adjustRightInd w:val="0"/>
        <w:rPr>
          <w:highlight w:val="green"/>
        </w:rPr>
      </w:pPr>
      <w:r w:rsidRPr="00517FD7">
        <w:t xml:space="preserve"> </w:t>
      </w:r>
      <w:hyperlink r:id="rId10" w:history="1">
        <w:r w:rsidR="00CC5630" w:rsidRPr="00CC5630">
          <w:rPr>
            <w:rStyle w:val="afe"/>
            <w:highlight w:val="green"/>
          </w:rPr>
          <w:t>http://moodle.nfygu.ru/course/view.php?id=12686</w:t>
        </w:r>
      </w:hyperlink>
      <w:r w:rsidR="00CC5630" w:rsidRPr="00CC5630">
        <w:rPr>
          <w:highlight w:val="green"/>
        </w:rPr>
        <w:t xml:space="preserve"> </w:t>
      </w:r>
      <w:r w:rsidR="00A476CA">
        <w:rPr>
          <w:highlight w:val="green"/>
        </w:rPr>
        <w:t>МД</w:t>
      </w:r>
    </w:p>
    <w:p w:rsidR="003769A4" w:rsidRPr="00CC5630" w:rsidRDefault="00A17D50" w:rsidP="001530BF">
      <w:pPr>
        <w:autoSpaceDE w:val="0"/>
        <w:autoSpaceDN w:val="0"/>
        <w:adjustRightInd w:val="0"/>
        <w:rPr>
          <w:b/>
          <w:bCs/>
        </w:rPr>
      </w:pPr>
      <w:hyperlink r:id="rId11" w:history="1">
        <w:r w:rsidR="00CC5630" w:rsidRPr="00A476CA">
          <w:rPr>
            <w:rStyle w:val="afe"/>
            <w:highlight w:val="green"/>
          </w:rPr>
          <w:t>http://moodle.nfygu.ru/course/view.php?id=12769</w:t>
        </w:r>
      </w:hyperlink>
      <w:r w:rsidR="00CC5630" w:rsidRPr="00A476CA">
        <w:rPr>
          <w:highlight w:val="green"/>
        </w:rPr>
        <w:t xml:space="preserve">  </w:t>
      </w:r>
      <w:r w:rsidR="00A476CA" w:rsidRPr="00A476CA">
        <w:rPr>
          <w:highlight w:val="green"/>
        </w:rPr>
        <w:t>ОПИ</w:t>
      </w:r>
    </w:p>
    <w:p w:rsidR="001530BF" w:rsidRDefault="001530BF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2023C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0ч.=4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41F4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х</w:t>
            </w:r>
            <w:r w:rsidR="00041F40" w:rsidRPr="00DC1D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=6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280D4A" w:rsidP="00517FD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7E4D" w:rsidRPr="00CB7E4D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CB7E4D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B7E4D">
              <w:rPr>
                <w:b/>
                <w:bCs/>
                <w:sz w:val="24"/>
                <w:szCs w:val="24"/>
                <w:highlight w:val="green"/>
              </w:rPr>
              <w:t>5</w:t>
            </w:r>
            <w:r w:rsidR="00CB7E4D" w:rsidRPr="00CB7E4D">
              <w:rPr>
                <w:b/>
                <w:bCs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 w:firstRow="1" w:lastRow="0" w:firstColumn="1" w:lastColumn="0" w:noHBand="0" w:noVBand="1"/>
      </w:tblPr>
      <w:tblGrid>
        <w:gridCol w:w="1929"/>
        <w:gridCol w:w="3424"/>
        <w:gridCol w:w="1376"/>
        <w:gridCol w:w="2317"/>
        <w:gridCol w:w="1306"/>
      </w:tblGrid>
      <w:tr w:rsidR="00B76CF4" w:rsidRPr="00541D49" w:rsidTr="00E07362">
        <w:tc>
          <w:tcPr>
            <w:tcW w:w="192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B76CF4" w:rsidRPr="00E07362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</w:t>
            </w:r>
            <w:r w:rsidR="00B37FEC" w:rsidRPr="00E07362">
              <w:rPr>
                <w:bCs/>
                <w:sz w:val="20"/>
                <w:szCs w:val="20"/>
              </w:rPr>
              <w:t>и</w:t>
            </w:r>
            <w:r w:rsidRPr="00E07362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E07362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06" w:type="dxa"/>
          </w:tcPr>
          <w:p w:rsidR="00B76CF4" w:rsidRPr="00E07362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E07362" w:rsidRPr="00541D49" w:rsidTr="00E07362">
        <w:trPr>
          <w:trHeight w:val="710"/>
        </w:trPr>
        <w:tc>
          <w:tcPr>
            <w:tcW w:w="1929" w:type="dxa"/>
            <w:vMerge w:val="restart"/>
          </w:tcPr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E07362" w:rsidRPr="009A650E" w:rsidRDefault="00517FD7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3424" w:type="dxa"/>
            <w:vMerge w:val="restart"/>
          </w:tcPr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E07362" w:rsidRPr="00E07362" w:rsidRDefault="00E07362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Владеть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E07362" w:rsidRPr="001F5A8A" w:rsidRDefault="00E07362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E07362" w:rsidRPr="00E07362" w:rsidRDefault="00E0736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воено</w:t>
            </w:r>
          </w:p>
        </w:tc>
        <w:tc>
          <w:tcPr>
            <w:tcW w:w="2317" w:type="dxa"/>
          </w:tcPr>
          <w:p w:rsidR="00E07362" w:rsidRPr="00E07362" w:rsidRDefault="00E07362" w:rsidP="00E073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E07362" w:rsidRPr="00E07362" w:rsidRDefault="00E07362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B76CF4" w:rsidRPr="00541D49" w:rsidTr="00E07362">
        <w:tc>
          <w:tcPr>
            <w:tcW w:w="192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B76CF4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E07362" w:rsidRP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B76CF4" w:rsidRPr="001F5A8A" w:rsidRDefault="00E07362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517FD7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22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A17D50" w:rsidP="00573935">
            <w:pPr>
              <w:rPr>
                <w:color w:val="000000"/>
              </w:rPr>
            </w:pPr>
            <w:hyperlink r:id="rId12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банку </w:t>
            </w:r>
            <w:r>
              <w:rPr>
                <w:color w:val="000000"/>
                <w:sz w:val="22"/>
                <w:szCs w:val="22"/>
              </w:rPr>
              <w:lastRenderedPageBreak/>
              <w:t>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Лапшев Н.Н. Гидравлика. М.: Академия, 2008 г. – 26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1</w:t>
            </w:r>
            <w:r w:rsidRPr="006F2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E430F5">
        <w:rPr>
          <w:b/>
          <w:bCs/>
        </w:rPr>
        <w:t>22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50" w:rsidRDefault="00A17D50">
      <w:r>
        <w:separator/>
      </w:r>
    </w:p>
  </w:endnote>
  <w:endnote w:type="continuationSeparator" w:id="0">
    <w:p w:rsidR="00A17D50" w:rsidRDefault="00A1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B8B" w:rsidRPr="00EA26F0" w:rsidRDefault="00767B8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B675D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767B8B" w:rsidRDefault="00767B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50" w:rsidRDefault="00A17D50">
      <w:r>
        <w:separator/>
      </w:r>
    </w:p>
  </w:footnote>
  <w:footnote w:type="continuationSeparator" w:id="0">
    <w:p w:rsidR="00A17D50" w:rsidRDefault="00A17D50">
      <w:r>
        <w:continuationSeparator/>
      </w:r>
    </w:p>
  </w:footnote>
  <w:footnote w:id="1">
    <w:p w:rsidR="00767B8B" w:rsidRPr="00F15702" w:rsidRDefault="00767B8B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767B8B" w:rsidRDefault="00767B8B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3">
    <w:p w:rsidR="00767B8B" w:rsidRDefault="00767B8B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4">
    <w:p w:rsidR="00767B8B" w:rsidRDefault="00767B8B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1F13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15A2"/>
    <w:rsid w:val="00143B23"/>
    <w:rsid w:val="00144724"/>
    <w:rsid w:val="00147672"/>
    <w:rsid w:val="0015292F"/>
    <w:rsid w:val="001530B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9D6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441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573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B675D"/>
    <w:rsid w:val="003C011D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A107E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9DD"/>
    <w:rsid w:val="005A7D6F"/>
    <w:rsid w:val="005B105E"/>
    <w:rsid w:val="005B2734"/>
    <w:rsid w:val="005B6918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2F31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199C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B8B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A6493"/>
    <w:rsid w:val="008B25D3"/>
    <w:rsid w:val="008B34D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7700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17D50"/>
    <w:rsid w:val="00A20EFF"/>
    <w:rsid w:val="00A216FD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476CA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8FA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CE"/>
    <w:rsid w:val="00BA48DE"/>
    <w:rsid w:val="00BA4DA9"/>
    <w:rsid w:val="00BA757A"/>
    <w:rsid w:val="00BB014B"/>
    <w:rsid w:val="00BB109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E4D"/>
    <w:rsid w:val="00CC0493"/>
    <w:rsid w:val="00CC0905"/>
    <w:rsid w:val="00CC4D33"/>
    <w:rsid w:val="00CC5630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644"/>
    <w:rsid w:val="00D2378F"/>
    <w:rsid w:val="00D24332"/>
    <w:rsid w:val="00D25211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76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12686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D065-95A5-4AC4-A046-F631123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0</cp:revision>
  <cp:lastPrinted>2018-05-29T01:20:00Z</cp:lastPrinted>
  <dcterms:created xsi:type="dcterms:W3CDTF">2020-05-25T10:11:00Z</dcterms:created>
  <dcterms:modified xsi:type="dcterms:W3CDTF">2022-09-15T23:21:00Z</dcterms:modified>
</cp:coreProperties>
</file>